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2E6E21" w:rsidRDefault="00D2175D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19 № 12-9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AE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E033B" w:rsidRPr="00AE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0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617FA" w:rsidRDefault="000617FA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Pr="000617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а</w:t>
        </w:r>
      </w:hyperlink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моженного союза 011/2011 «Безопасность лифтов» (</w:t>
      </w:r>
      <w:proofErr w:type="gramStart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4B0099">
        <w:rPr>
          <w:rFonts w:ascii="Times New Roman" w:hAnsi="Times New Roman"/>
          <w:bCs/>
          <w:sz w:val="24"/>
        </w:rPr>
        <w:t>15</w:t>
      </w:r>
      <w:r w:rsidR="00ED6D27">
        <w:rPr>
          <w:rFonts w:ascii="Times New Roman" w:hAnsi="Times New Roman"/>
          <w:bCs/>
          <w:sz w:val="24"/>
        </w:rPr>
        <w:t>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9" w:history="1">
        <w:r w:rsidR="000C0235" w:rsidRPr="00E327C7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7B5EC4">
        <w:rPr>
          <w:rFonts w:ascii="Times New Roman" w:hAnsi="Times New Roman" w:cs="Times New Roman"/>
          <w:bCs/>
          <w:sz w:val="24"/>
          <w:lang w:val="en-US"/>
        </w:rPr>
        <w:t>zimin@</w:t>
      </w:r>
      <w:r w:rsidR="000C0235">
        <w:rPr>
          <w:rFonts w:ascii="Times New Roman" w:hAnsi="Times New Roman" w:cs="Times New Roman"/>
          <w:bCs/>
          <w:sz w:val="24"/>
          <w:lang w:val="en-US"/>
        </w:rPr>
        <w:t>mp</w:t>
      </w:r>
      <w:r w:rsidR="005C5AE0">
        <w:rPr>
          <w:rFonts w:ascii="Times New Roman" w:hAnsi="Times New Roman" w:cs="Times New Roman"/>
          <w:bCs/>
          <w:sz w:val="24"/>
          <w:lang w:val="en-US"/>
        </w:rPr>
        <w:t>e</w:t>
      </w:r>
      <w:r w:rsidR="000C0235">
        <w:rPr>
          <w:rFonts w:ascii="Times New Roman" w:hAnsi="Times New Roman" w:cs="Times New Roman"/>
          <w:bCs/>
          <w:sz w:val="24"/>
          <w:lang w:val="en-US"/>
        </w:rPr>
        <w:t>g</w:t>
      </w:r>
      <w:r w:rsidR="005C5AE0">
        <w:rPr>
          <w:rFonts w:ascii="Times New Roman" w:hAnsi="Times New Roman" w:cs="Times New Roman"/>
          <w:bCs/>
          <w:sz w:val="24"/>
          <w:lang w:val="en-US"/>
        </w:rPr>
        <w:t>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5C5AE0">
        <w:rPr>
          <w:rFonts w:ascii="Times New Roman" w:hAnsi="Times New Roman" w:cs="Times New Roman"/>
          <w:bCs/>
          <w:sz w:val="24"/>
        </w:rPr>
        <w:t xml:space="preserve"> (</w:t>
      </w:r>
      <w:r w:rsidR="005C5AE0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CD6F7E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CD6F7E">
        <w:rPr>
          <w:rFonts w:ascii="Times New Roman" w:hAnsi="Times New Roman" w:cs="Times New Roman"/>
          <w:bCs/>
          <w:sz w:val="24"/>
        </w:rPr>
        <w:t>. 136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0C0235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17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январ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0C0235">
        <w:rPr>
          <w:rFonts w:ascii="Times New Roman" w:hAnsi="Times New Roman"/>
          <w:bCs/>
          <w:sz w:val="24"/>
        </w:rPr>
        <w:t>06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C0235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0C0235">
        <w:rPr>
          <w:rFonts w:ascii="Times New Roman" w:hAnsi="Times New Roman"/>
          <w:bCs/>
          <w:sz w:val="24"/>
        </w:rPr>
        <w:t>«20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0C0235">
        <w:rPr>
          <w:rFonts w:ascii="Times New Roman" w:hAnsi="Times New Roman"/>
          <w:bCs/>
          <w:sz w:val="24"/>
        </w:rPr>
        <w:t>феврал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10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10" w:rsidRDefault="007A4110" w:rsidP="00E159BA">
      <w:pPr>
        <w:spacing w:before="0"/>
      </w:pPr>
      <w:r>
        <w:separator/>
      </w:r>
    </w:p>
  </w:endnote>
  <w:endnote w:type="continuationSeparator" w:id="0">
    <w:p w:rsidR="007A4110" w:rsidRDefault="007A411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52B8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10" w:rsidRDefault="007A4110" w:rsidP="00E159BA">
      <w:pPr>
        <w:spacing w:before="0"/>
      </w:pPr>
      <w:r>
        <w:separator/>
      </w:r>
    </w:p>
  </w:footnote>
  <w:footnote w:type="continuationSeparator" w:id="0">
    <w:p w:rsidR="007A4110" w:rsidRDefault="007A411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17FA"/>
    <w:rsid w:val="00067462"/>
    <w:rsid w:val="0007082C"/>
    <w:rsid w:val="00083E3F"/>
    <w:rsid w:val="00092584"/>
    <w:rsid w:val="000945A7"/>
    <w:rsid w:val="000957C2"/>
    <w:rsid w:val="00096FF8"/>
    <w:rsid w:val="000A2AA3"/>
    <w:rsid w:val="000B6A35"/>
    <w:rsid w:val="000B6CEA"/>
    <w:rsid w:val="000C0235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480B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C38E4"/>
    <w:rsid w:val="001C42BF"/>
    <w:rsid w:val="001C51E5"/>
    <w:rsid w:val="001C58DC"/>
    <w:rsid w:val="001F313F"/>
    <w:rsid w:val="001F6706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52B86"/>
    <w:rsid w:val="002630BB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0672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3323"/>
    <w:rsid w:val="003E4966"/>
    <w:rsid w:val="003F13B9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533BA"/>
    <w:rsid w:val="00462D54"/>
    <w:rsid w:val="004715B3"/>
    <w:rsid w:val="00486E43"/>
    <w:rsid w:val="00490879"/>
    <w:rsid w:val="00491612"/>
    <w:rsid w:val="0049301C"/>
    <w:rsid w:val="004A2456"/>
    <w:rsid w:val="004B0099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5D7"/>
    <w:rsid w:val="005159A1"/>
    <w:rsid w:val="005169AA"/>
    <w:rsid w:val="005218EF"/>
    <w:rsid w:val="00523F9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5EB4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110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30F9"/>
    <w:rsid w:val="007F0175"/>
    <w:rsid w:val="007F43E1"/>
    <w:rsid w:val="0080085D"/>
    <w:rsid w:val="00805BF8"/>
    <w:rsid w:val="00812196"/>
    <w:rsid w:val="008257B1"/>
    <w:rsid w:val="00830AC8"/>
    <w:rsid w:val="00834A66"/>
    <w:rsid w:val="00835A93"/>
    <w:rsid w:val="00836B51"/>
    <w:rsid w:val="00837EFE"/>
    <w:rsid w:val="008446EA"/>
    <w:rsid w:val="00852C02"/>
    <w:rsid w:val="00864BEA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4464"/>
    <w:rsid w:val="0099505A"/>
    <w:rsid w:val="00997DCA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5BDA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1C0C"/>
    <w:rsid w:val="00AC5696"/>
    <w:rsid w:val="00AD5465"/>
    <w:rsid w:val="00AE033B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677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D290D"/>
    <w:rsid w:val="00BE15CC"/>
    <w:rsid w:val="00BF277B"/>
    <w:rsid w:val="00BF3B99"/>
    <w:rsid w:val="00BF5C4D"/>
    <w:rsid w:val="00C010FB"/>
    <w:rsid w:val="00C01DA3"/>
    <w:rsid w:val="00C0294F"/>
    <w:rsid w:val="00C05917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A7"/>
    <w:rsid w:val="00D06668"/>
    <w:rsid w:val="00D0761D"/>
    <w:rsid w:val="00D1217A"/>
    <w:rsid w:val="00D12CD3"/>
    <w:rsid w:val="00D164E1"/>
    <w:rsid w:val="00D2175D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74535"/>
    <w:rsid w:val="00D755DC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23BB"/>
    <w:rsid w:val="00EC35C5"/>
    <w:rsid w:val="00EC4474"/>
    <w:rsid w:val="00ED6D27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mpeg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86FF-523C-4410-B080-CE7CDEF4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1</cp:revision>
  <cp:lastPrinted>2019-01-11T03:27:00Z</cp:lastPrinted>
  <dcterms:created xsi:type="dcterms:W3CDTF">2018-02-16T12:02:00Z</dcterms:created>
  <dcterms:modified xsi:type="dcterms:W3CDTF">2019-01-16T09:17:00Z</dcterms:modified>
</cp:coreProperties>
</file>